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94" w:rsidRDefault="004A19F7" w:rsidP="00DD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уемые </w:t>
      </w:r>
      <w:r w:rsidR="00782986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86">
        <w:rPr>
          <w:rFonts w:ascii="Times New Roman" w:hAnsi="Times New Roman" w:cs="Times New Roman"/>
          <w:b/>
          <w:sz w:val="24"/>
          <w:szCs w:val="24"/>
        </w:rPr>
        <w:t xml:space="preserve">ФГБОУ ВО «МГТУ» в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78298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DD3C94" w:rsidRPr="00DD3C94" w:rsidRDefault="00DD3C94" w:rsidP="00DD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418"/>
        <w:gridCol w:w="1559"/>
        <w:gridCol w:w="1134"/>
        <w:gridCol w:w="1985"/>
        <w:gridCol w:w="1417"/>
        <w:gridCol w:w="1843"/>
      </w:tblGrid>
      <w:tr w:rsidR="00782986" w:rsidRPr="00782986" w:rsidTr="00104B7E">
        <w:tc>
          <w:tcPr>
            <w:tcW w:w="710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4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418" w:type="dxa"/>
          </w:tcPr>
          <w:p w:rsidR="00782986" w:rsidRPr="00782986" w:rsidRDefault="00782986" w:rsidP="00104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Вид (фундаментальн</w:t>
            </w:r>
            <w:r w:rsidR="00104B7E">
              <w:rPr>
                <w:rFonts w:ascii="Times New Roman" w:hAnsi="Times New Roman" w:cs="Times New Roman"/>
              </w:rPr>
              <w:t>о</w:t>
            </w:r>
            <w:r w:rsidRPr="00782986">
              <w:rPr>
                <w:rFonts w:ascii="Times New Roman" w:hAnsi="Times New Roman" w:cs="Times New Roman"/>
              </w:rPr>
              <w:t>е, прикладное исследование)</w:t>
            </w:r>
          </w:p>
        </w:tc>
        <w:tc>
          <w:tcPr>
            <w:tcW w:w="1559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Источники финансирования (бюджет, собственные средства, средства учредителя, внешние)</w:t>
            </w:r>
          </w:p>
        </w:tc>
        <w:tc>
          <w:tcPr>
            <w:tcW w:w="1134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782986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Научный руководитель (фамилия и инициалы)</w:t>
            </w:r>
          </w:p>
        </w:tc>
        <w:tc>
          <w:tcPr>
            <w:tcW w:w="1417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Научно- исследовательская программа, в рамках которой выполняется данная тема (если есть)</w:t>
            </w:r>
          </w:p>
        </w:tc>
        <w:tc>
          <w:tcPr>
            <w:tcW w:w="1843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782986" w:rsidRPr="00782986" w:rsidTr="00104B7E">
        <w:tc>
          <w:tcPr>
            <w:tcW w:w="710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2</w:t>
            </w:r>
          </w:p>
        </w:tc>
      </w:tr>
      <w:tr w:rsidR="00782986" w:rsidRPr="00782986" w:rsidTr="00104B7E">
        <w:trPr>
          <w:trHeight w:val="558"/>
        </w:trPr>
        <w:tc>
          <w:tcPr>
            <w:tcW w:w="710" w:type="dxa"/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Теория и принципы разработки </w:t>
            </w:r>
            <w:proofErr w:type="gramStart"/>
            <w:r w:rsidRPr="00782986">
              <w:rPr>
                <w:rFonts w:ascii="Times New Roman" w:hAnsi="Times New Roman" w:cs="Times New Roman"/>
              </w:rPr>
              <w:t>современных</w:t>
            </w:r>
            <w:proofErr w:type="gramEnd"/>
            <w:r w:rsidRPr="00782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агротехнологий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по сохранению и воспроизводству почвенного плодородия, эффективного использования природно-ресурсного потенциала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агроландшафтов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при производстве органической сельскохозяйственной продукции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гос</w:t>
            </w:r>
            <w:proofErr w:type="gramStart"/>
            <w:r w:rsidRPr="00782986">
              <w:rPr>
                <w:rFonts w:ascii="Times New Roman" w:hAnsi="Times New Roman" w:cs="Times New Roman"/>
              </w:rPr>
              <w:t>.р</w:t>
            </w:r>
            <w:proofErr w:type="gramEnd"/>
            <w:r w:rsidRPr="00782986">
              <w:rPr>
                <w:rFonts w:ascii="Times New Roman" w:hAnsi="Times New Roman" w:cs="Times New Roman"/>
              </w:rPr>
              <w:t>ег</w:t>
            </w:r>
            <w:proofErr w:type="spellEnd"/>
            <w:r w:rsidRPr="00782986">
              <w:rPr>
                <w:rFonts w:ascii="Times New Roman" w:hAnsi="Times New Roman" w:cs="Times New Roman"/>
              </w:rPr>
              <w:t>. АААА-А17-117030110085-9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фундаме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тальное</w:t>
            </w:r>
            <w:proofErr w:type="spellEnd"/>
          </w:p>
        </w:tc>
        <w:tc>
          <w:tcPr>
            <w:tcW w:w="1559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федераль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330,1</w:t>
            </w:r>
          </w:p>
        </w:tc>
        <w:tc>
          <w:tcPr>
            <w:tcW w:w="1985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Мамсиров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Н.И.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Гос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843" w:type="dxa"/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782986" w:rsidRPr="00782986" w:rsidTr="00104B7E">
        <w:trPr>
          <w:trHeight w:val="1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Разработка инновационных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пектиносодержащих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композиций полифункционального назначения для производства импортозамещающих функциональных пищевых продуктов и средств</w:t>
            </w:r>
          </w:p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гос</w:t>
            </w:r>
            <w:proofErr w:type="gramStart"/>
            <w:r w:rsidRPr="00782986">
              <w:rPr>
                <w:rFonts w:ascii="Times New Roman" w:hAnsi="Times New Roman" w:cs="Times New Roman"/>
              </w:rPr>
              <w:t>.р</w:t>
            </w:r>
            <w:proofErr w:type="gramEnd"/>
            <w:r w:rsidRPr="00782986">
              <w:rPr>
                <w:rFonts w:ascii="Times New Roman" w:hAnsi="Times New Roman" w:cs="Times New Roman"/>
              </w:rPr>
              <w:t>ег</w:t>
            </w:r>
            <w:proofErr w:type="spellEnd"/>
            <w:r w:rsidRPr="00782986">
              <w:rPr>
                <w:rFonts w:ascii="Times New Roman" w:hAnsi="Times New Roman" w:cs="Times New Roman"/>
              </w:rPr>
              <w:t>. АААА-А17-11703011008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фундаме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та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федераль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32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Гос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98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782986" w:rsidRPr="00782986" w:rsidTr="00104B7E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Исследование геоэкологии окружающей среды Северо-Западного Кавказа и особо охраняемых природных территорий </w:t>
            </w:r>
          </w:p>
          <w:p w:rsidR="00782986" w:rsidRPr="00782986" w:rsidRDefault="00782986" w:rsidP="000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lang w:eastAsia="ru-RU"/>
              </w:rPr>
            </w:pPr>
            <w:r w:rsidRPr="007829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гос</w:t>
            </w:r>
            <w:proofErr w:type="gramStart"/>
            <w:r w:rsidRPr="00782986">
              <w:rPr>
                <w:rFonts w:ascii="Times New Roman" w:hAnsi="Times New Roman" w:cs="Times New Roman"/>
              </w:rPr>
              <w:t>.р</w:t>
            </w:r>
            <w:proofErr w:type="gramEnd"/>
            <w:r w:rsidRPr="00782986">
              <w:rPr>
                <w:rFonts w:ascii="Times New Roman" w:hAnsi="Times New Roman" w:cs="Times New Roman"/>
              </w:rPr>
              <w:t>ег</w:t>
            </w:r>
            <w:proofErr w:type="spellEnd"/>
            <w:r w:rsidRPr="00782986">
              <w:rPr>
                <w:rFonts w:ascii="Times New Roman" w:hAnsi="Times New Roman" w:cs="Times New Roman"/>
              </w:rPr>
              <w:t>. АААА-А17-11703011008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даме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дан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К.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обрнауки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Ф</w:t>
            </w:r>
          </w:p>
        </w:tc>
      </w:tr>
      <w:tr w:rsidR="00782986" w:rsidRPr="00782986" w:rsidTr="00104B7E">
        <w:trPr>
          <w:trHeight w:val="1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Структура доминирования и видовое богатство в растительных сообществах с разными моделями организации</w:t>
            </w:r>
            <w:r w:rsidRPr="00782986">
              <w:rPr>
                <w:rFonts w:ascii="Times New Roman" w:eastAsia="ArialUnicodeMS" w:hAnsi="Times New Roman" w:cs="Times New Roman"/>
              </w:rPr>
              <w:t xml:space="preserve"> ¹ (№ контракта 16-04-00228)</w:t>
            </w:r>
          </w:p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eastAsia="ArialUnicodeMS" w:hAnsi="Times New Roman" w:cs="Times New Roman"/>
              </w:rPr>
              <w:t xml:space="preserve">№ </w:t>
            </w:r>
            <w:proofErr w:type="spellStart"/>
            <w:r w:rsidRPr="00782986">
              <w:rPr>
                <w:rFonts w:ascii="Times New Roman" w:eastAsia="ArialUnicodeMS" w:hAnsi="Times New Roman" w:cs="Times New Roman"/>
              </w:rPr>
              <w:t>гос</w:t>
            </w:r>
            <w:proofErr w:type="gramStart"/>
            <w:r w:rsidRPr="00782986">
              <w:rPr>
                <w:rFonts w:ascii="Times New Roman" w:eastAsia="ArialUnicodeMS" w:hAnsi="Times New Roman" w:cs="Times New Roman"/>
              </w:rPr>
              <w:t>.р</w:t>
            </w:r>
            <w:proofErr w:type="gramEnd"/>
            <w:r w:rsidRPr="00782986">
              <w:rPr>
                <w:rFonts w:ascii="Times New Roman" w:eastAsia="ArialUnicodeMS" w:hAnsi="Times New Roman" w:cs="Times New Roman"/>
              </w:rPr>
              <w:t>ег</w:t>
            </w:r>
            <w:proofErr w:type="spellEnd"/>
            <w:r w:rsidRPr="00782986">
              <w:rPr>
                <w:rFonts w:ascii="Times New Roman" w:eastAsia="ArialUnicodeMS" w:hAnsi="Times New Roman" w:cs="Times New Roman"/>
              </w:rPr>
              <w:t>. AAAA-A16-11602195015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даме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</w:t>
            </w:r>
            <w:proofErr w:type="gram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б</w:t>
            </w:r>
            <w:proofErr w:type="gramEnd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ат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</w:t>
            </w:r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ФФ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ФФИ</w:t>
            </w:r>
          </w:p>
        </w:tc>
      </w:tr>
      <w:tr w:rsidR="00782986" w:rsidRPr="00782986" w:rsidTr="00104B7E">
        <w:trPr>
          <w:trHeight w:val="1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Климатические изменения интенсивности и повторяемости экстремальных гидрологических и метеорологических явлений в прибрежной зоне Краснодарского края и Абхазии (№ контракта 17-55-40015)</w:t>
            </w:r>
          </w:p>
          <w:p w:rsidR="00782986" w:rsidRPr="00782986" w:rsidRDefault="00782986" w:rsidP="000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lang w:eastAsia="ru-RU"/>
              </w:rPr>
            </w:pPr>
            <w:r w:rsidRPr="007829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гос</w:t>
            </w:r>
            <w:proofErr w:type="gramStart"/>
            <w:r w:rsidRPr="00782986">
              <w:rPr>
                <w:rFonts w:ascii="Times New Roman" w:hAnsi="Times New Roman" w:cs="Times New Roman"/>
              </w:rPr>
              <w:t>.р</w:t>
            </w:r>
            <w:proofErr w:type="gramEnd"/>
            <w:r w:rsidRPr="00782986">
              <w:rPr>
                <w:rFonts w:ascii="Times New Roman" w:hAnsi="Times New Roman" w:cs="Times New Roman"/>
              </w:rPr>
              <w:t>ег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АААА-А17-117030310169-4</w:t>
            </w:r>
          </w:p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даме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о</w:t>
            </w: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</w:t>
            </w:r>
            <w:proofErr w:type="gram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б</w:t>
            </w:r>
            <w:proofErr w:type="gramEnd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бедев С.А.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</w:t>
            </w:r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ФФ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ФФИ</w:t>
            </w:r>
          </w:p>
        </w:tc>
      </w:tr>
      <w:tr w:rsidR="00782986" w:rsidRPr="00782986" w:rsidTr="00104B7E">
        <w:trPr>
          <w:trHeight w:val="9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Исследование гидрометеорологического и гидродинамического режимов Белого моря по данным спутниковой альтимет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дамен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о</w:t>
            </w: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</w:t>
            </w:r>
            <w:proofErr w:type="gramStart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б</w:t>
            </w:r>
            <w:proofErr w:type="gramEnd"/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Лебедев С.А.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</w:t>
            </w:r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ФФ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РФФИ</w:t>
            </w:r>
          </w:p>
        </w:tc>
      </w:tr>
      <w:tr w:rsidR="00782986" w:rsidRPr="00782986" w:rsidTr="00104B7E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Разработка технологий производства качественных и безопасных напитков функционального назначения с использованием биологически активных компонентов нетрадиционного растительно сырья Северо-Кавказского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федераль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июхов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Х.Р.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Ф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Минобрнауки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782986" w:rsidRPr="00782986" w:rsidTr="00104B7E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Мониторинг видов растений и грибов, включенных в Красную книгу Республики Адыгея (20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иротюк Э.А.</w:t>
            </w:r>
          </w:p>
          <w:p w:rsidR="00782986" w:rsidRPr="00782986" w:rsidRDefault="00782986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контр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ГКУ РА</w:t>
            </w:r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й парк «Большой </w:t>
            </w:r>
          </w:p>
          <w:p w:rsidR="00782986" w:rsidRPr="00782986" w:rsidRDefault="00782986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Тхач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4B7E" w:rsidRPr="00782986" w:rsidTr="00104B7E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</w:pPr>
            <w:r w:rsidRPr="00782986"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 xml:space="preserve">Изучение современного состояния древостоя на территории памятника природы республиканского значения «Массив самшита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колхидского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» и разработка рекомендаций по оптимизации его площади с учетом повреждения самшита </w:t>
            </w:r>
            <w:proofErr w:type="spellStart"/>
            <w:r w:rsidRPr="00782986">
              <w:rPr>
                <w:rFonts w:ascii="Times New Roman" w:hAnsi="Times New Roman" w:cs="Times New Roman"/>
              </w:rPr>
              <w:t>колхидского</w:t>
            </w:r>
            <w:proofErr w:type="spellEnd"/>
            <w:r w:rsidRPr="00782986">
              <w:rPr>
                <w:rFonts w:ascii="Times New Roman" w:hAnsi="Times New Roman" w:cs="Times New Roman"/>
              </w:rPr>
              <w:t xml:space="preserve"> самшитовой огне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F1282B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хоруких Ю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«ЦИЦА»</w:t>
            </w:r>
          </w:p>
        </w:tc>
      </w:tr>
      <w:tr w:rsidR="00104B7E" w:rsidRPr="00782986" w:rsidTr="00104B7E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Планирование рационального использования земель сельскохозяйственного назначения и их охраны в регио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F1282B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Щербатова Т.А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«Титан-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Адыгея»</w:t>
            </w:r>
          </w:p>
        </w:tc>
      </w:tr>
      <w:tr w:rsidR="00104B7E" w:rsidRPr="00782986" w:rsidTr="00104B7E">
        <w:trPr>
          <w:trHeight w:val="1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Аутсорсинг бухгалтерского учета и перспективы е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F1282B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Тляшок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З.Х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РезниченкоМ.В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Анализ хозяйственной деятельност</w:t>
            </w:r>
            <w:proofErr w:type="gramStart"/>
            <w:r w:rsidRPr="00782986">
              <w:rPr>
                <w:rFonts w:ascii="Times New Roman" w:hAnsi="Times New Roman" w:cs="Times New Roman"/>
              </w:rPr>
              <w:t>и ООО</w:t>
            </w:r>
            <w:proofErr w:type="gramEnd"/>
            <w:r w:rsidRPr="00782986">
              <w:rPr>
                <w:rFonts w:ascii="Times New Roman" w:hAnsi="Times New Roman" w:cs="Times New Roman"/>
              </w:rPr>
              <w:t xml:space="preserve"> «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Беданокова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С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«АДА»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Проект освоения лесного участка№4 в границах земель лесного фонда Гузерипльского лесничества на территории Республики Адыгея для видов использования лесов: осуществление рекре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Трушева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ООО «Велес»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Кадровое обеспечение органов местного самоуправления; оценка текуще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Куштанок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РезниченкоМ.В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Мониторинг физико-химических показателей</w:t>
            </w:r>
          </w:p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качества во</w:t>
            </w:r>
            <w:bookmarkStart w:id="0" w:name="_GoBack"/>
            <w:bookmarkEnd w:id="0"/>
            <w:r w:rsidRPr="00782986">
              <w:rPr>
                <w:rFonts w:ascii="Times New Roman" w:hAnsi="Times New Roman" w:cs="Times New Roman"/>
              </w:rPr>
              <w:t>ды в производствен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104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убъект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Беданоков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Р.А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урум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Ш.Д.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Анализ воздуха в торговом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104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убъект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Попова А.А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Крылатова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Р.П.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Исследование несущих элементов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104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убъект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Дурдыкулиев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И.П.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Ашинов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Ю.К.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Анализ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Ешугова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пивоваренный завод»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Подбор экологически безопасной тары для потребительской упаковки функциональных безалкогольных напи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</w:t>
            </w:r>
            <w:proofErr w:type="gramEnd"/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Удычак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пивоваренный завод»</w:t>
            </w:r>
          </w:p>
        </w:tc>
      </w:tr>
      <w:tr w:rsidR="00104B7E" w:rsidRPr="00782986" w:rsidTr="00104B7E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0672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82986">
              <w:rPr>
                <w:rFonts w:ascii="Times New Roman" w:hAnsi="Times New Roman" w:cs="Times New Roman"/>
              </w:rPr>
              <w:t xml:space="preserve">Оценка эффективности технологического процесса производства за счет применения ресурсосберегающих технолог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Default="00104B7E">
            <w:r w:rsidRPr="00BA0EB9">
              <w:rPr>
                <w:rFonts w:ascii="Times New Roman" w:eastAsia="Times New Roman" w:hAnsi="Times New Roman" w:cs="Times New Roman"/>
                <w:lang w:eastAsia="ru-RU"/>
              </w:rPr>
              <w:t>прикл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внешние средства</w:t>
            </w:r>
          </w:p>
          <w:p w:rsidR="00104B7E" w:rsidRPr="00782986" w:rsidRDefault="00104B7E" w:rsidP="00104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(хоз.субъ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55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Удычак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хоз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04B7E" w:rsidRPr="00782986" w:rsidRDefault="00104B7E" w:rsidP="007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782986">
              <w:rPr>
                <w:rFonts w:ascii="Times New Roman" w:eastAsia="Times New Roman" w:hAnsi="Times New Roman" w:cs="Times New Roman"/>
                <w:lang w:eastAsia="ru-RU"/>
              </w:rPr>
              <w:t xml:space="preserve"> пивоваренный завод»</w:t>
            </w:r>
          </w:p>
        </w:tc>
      </w:tr>
    </w:tbl>
    <w:p w:rsidR="00C909A3" w:rsidRPr="00DD3C94" w:rsidRDefault="00C909A3" w:rsidP="00DD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9A3" w:rsidRPr="00DD3C94" w:rsidSect="00DD3C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UnicodeMS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1FA7"/>
    <w:multiLevelType w:val="hybridMultilevel"/>
    <w:tmpl w:val="F578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93"/>
    <w:rsid w:val="0001702F"/>
    <w:rsid w:val="0005511C"/>
    <w:rsid w:val="0006723D"/>
    <w:rsid w:val="000C2873"/>
    <w:rsid w:val="000C6848"/>
    <w:rsid w:val="000D0290"/>
    <w:rsid w:val="00103BD9"/>
    <w:rsid w:val="00104B7E"/>
    <w:rsid w:val="00105ADB"/>
    <w:rsid w:val="0011723D"/>
    <w:rsid w:val="00121005"/>
    <w:rsid w:val="0012690A"/>
    <w:rsid w:val="00127CFD"/>
    <w:rsid w:val="0015316D"/>
    <w:rsid w:val="00170042"/>
    <w:rsid w:val="00191442"/>
    <w:rsid w:val="001C3A71"/>
    <w:rsid w:val="001C60F1"/>
    <w:rsid w:val="00220ADD"/>
    <w:rsid w:val="002E23D4"/>
    <w:rsid w:val="002E2407"/>
    <w:rsid w:val="002E388F"/>
    <w:rsid w:val="0032653F"/>
    <w:rsid w:val="0034222B"/>
    <w:rsid w:val="0035168C"/>
    <w:rsid w:val="00361E4E"/>
    <w:rsid w:val="00393FE4"/>
    <w:rsid w:val="003A4D7A"/>
    <w:rsid w:val="003C0A7F"/>
    <w:rsid w:val="003C0CC6"/>
    <w:rsid w:val="003E3E4D"/>
    <w:rsid w:val="003F7456"/>
    <w:rsid w:val="00411CCD"/>
    <w:rsid w:val="00430400"/>
    <w:rsid w:val="00444260"/>
    <w:rsid w:val="004A19F7"/>
    <w:rsid w:val="00501BB4"/>
    <w:rsid w:val="00517AFC"/>
    <w:rsid w:val="005266D3"/>
    <w:rsid w:val="005342F6"/>
    <w:rsid w:val="00575FB4"/>
    <w:rsid w:val="005A1387"/>
    <w:rsid w:val="005F1D70"/>
    <w:rsid w:val="005F707E"/>
    <w:rsid w:val="006331F6"/>
    <w:rsid w:val="00645CC8"/>
    <w:rsid w:val="006742DA"/>
    <w:rsid w:val="006A7ABB"/>
    <w:rsid w:val="00744EF8"/>
    <w:rsid w:val="00782986"/>
    <w:rsid w:val="0079058A"/>
    <w:rsid w:val="00794135"/>
    <w:rsid w:val="007A3AD7"/>
    <w:rsid w:val="007B6956"/>
    <w:rsid w:val="007C51B0"/>
    <w:rsid w:val="007D3082"/>
    <w:rsid w:val="007E0E24"/>
    <w:rsid w:val="00820166"/>
    <w:rsid w:val="008404FE"/>
    <w:rsid w:val="008665C9"/>
    <w:rsid w:val="00883F9E"/>
    <w:rsid w:val="00893FB3"/>
    <w:rsid w:val="008B1683"/>
    <w:rsid w:val="008B5A93"/>
    <w:rsid w:val="008C02A1"/>
    <w:rsid w:val="008E7A97"/>
    <w:rsid w:val="00905A00"/>
    <w:rsid w:val="009136C8"/>
    <w:rsid w:val="0094248F"/>
    <w:rsid w:val="009474F1"/>
    <w:rsid w:val="00965B27"/>
    <w:rsid w:val="00986B42"/>
    <w:rsid w:val="009B1122"/>
    <w:rsid w:val="009B7952"/>
    <w:rsid w:val="009E63CC"/>
    <w:rsid w:val="00A261FD"/>
    <w:rsid w:val="00A71FF1"/>
    <w:rsid w:val="00A74B21"/>
    <w:rsid w:val="00A96972"/>
    <w:rsid w:val="00AF0491"/>
    <w:rsid w:val="00B05769"/>
    <w:rsid w:val="00B70655"/>
    <w:rsid w:val="00B9091E"/>
    <w:rsid w:val="00BA06C3"/>
    <w:rsid w:val="00BB4A11"/>
    <w:rsid w:val="00BC774A"/>
    <w:rsid w:val="00C03798"/>
    <w:rsid w:val="00C14587"/>
    <w:rsid w:val="00C4063A"/>
    <w:rsid w:val="00C4180F"/>
    <w:rsid w:val="00C84C87"/>
    <w:rsid w:val="00C909A3"/>
    <w:rsid w:val="00CA623D"/>
    <w:rsid w:val="00CA7116"/>
    <w:rsid w:val="00CB5412"/>
    <w:rsid w:val="00CC154A"/>
    <w:rsid w:val="00CC3C9E"/>
    <w:rsid w:val="00CD0A2C"/>
    <w:rsid w:val="00CD75E7"/>
    <w:rsid w:val="00D03A75"/>
    <w:rsid w:val="00D21013"/>
    <w:rsid w:val="00D27579"/>
    <w:rsid w:val="00D3521B"/>
    <w:rsid w:val="00D51EF4"/>
    <w:rsid w:val="00DA4F70"/>
    <w:rsid w:val="00DB7369"/>
    <w:rsid w:val="00DC242D"/>
    <w:rsid w:val="00DD3C94"/>
    <w:rsid w:val="00DF7CFC"/>
    <w:rsid w:val="00E23D6F"/>
    <w:rsid w:val="00EE2091"/>
    <w:rsid w:val="00EE441A"/>
    <w:rsid w:val="00EF0965"/>
    <w:rsid w:val="00F30518"/>
    <w:rsid w:val="00F367A6"/>
    <w:rsid w:val="00F62715"/>
    <w:rsid w:val="00F739EF"/>
    <w:rsid w:val="00FB0D90"/>
    <w:rsid w:val="00FB59AA"/>
    <w:rsid w:val="00FC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7309-96F5-4636-80F2-B3C65F7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96</cp:revision>
  <cp:lastPrinted>2019-10-08T09:57:00Z</cp:lastPrinted>
  <dcterms:created xsi:type="dcterms:W3CDTF">2018-01-22T07:53:00Z</dcterms:created>
  <dcterms:modified xsi:type="dcterms:W3CDTF">2020-01-17T12:07:00Z</dcterms:modified>
</cp:coreProperties>
</file>